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2D39" w14:textId="5E8B9184" w:rsidR="00470DB9" w:rsidRPr="008A3BFC" w:rsidRDefault="005C69E7" w:rsidP="008A3BFC">
      <w:pPr>
        <w:jc w:val="center"/>
        <w:rPr>
          <w:b/>
          <w:u w:val="single"/>
        </w:rPr>
      </w:pPr>
      <w:r w:rsidRPr="008A3BFC">
        <w:rPr>
          <w:b/>
          <w:u w:val="single"/>
        </w:rPr>
        <w:t xml:space="preserve">Arts &amp; Lectures Call for </w:t>
      </w:r>
      <w:r w:rsidR="00505045" w:rsidRPr="008A3BFC">
        <w:rPr>
          <w:b/>
          <w:u w:val="single"/>
        </w:rPr>
        <w:t>Proposal</w:t>
      </w:r>
      <w:r w:rsidRPr="008A3BFC">
        <w:rPr>
          <w:b/>
          <w:u w:val="single"/>
        </w:rPr>
        <w:t>s</w:t>
      </w:r>
      <w:r w:rsidR="005F1209">
        <w:rPr>
          <w:b/>
          <w:u w:val="single"/>
        </w:rPr>
        <w:t xml:space="preserve"> Application Outline</w:t>
      </w:r>
    </w:p>
    <w:p w14:paraId="5B628C18" w14:textId="5F457ADE" w:rsidR="005C69E7" w:rsidRDefault="005C69E7" w:rsidP="00505045">
      <w:r>
        <w:rPr>
          <w:b/>
          <w:u w:val="single"/>
        </w:rPr>
        <w:t>Proposer Information</w:t>
      </w:r>
      <w:r w:rsidR="00505045">
        <w:rPr>
          <w:b/>
          <w:u w:val="single"/>
        </w:rPr>
        <w:br/>
      </w:r>
      <w:r>
        <w:t>Proposer's Name</w:t>
      </w:r>
      <w:r w:rsidR="001A3D46">
        <w:t xml:space="preserve">: </w:t>
      </w:r>
      <w:r w:rsidR="00505045">
        <w:br/>
        <w:t>University Affiliation</w:t>
      </w:r>
      <w:r w:rsidR="00F1417A">
        <w:t xml:space="preserve"> (If University Employee, there is a $600 a day maximum stipend)</w:t>
      </w:r>
      <w:r w:rsidR="00505045">
        <w:t xml:space="preserve">: </w:t>
      </w:r>
      <w:r>
        <w:br/>
      </w:r>
      <w:r w:rsidR="001A3D46">
        <w:t>Affiliation/</w:t>
      </w:r>
      <w:r w:rsidR="00F1417A">
        <w:t>University Dep</w:t>
      </w:r>
      <w:r w:rsidR="001A3D46">
        <w:t>artmen</w:t>
      </w:r>
      <w:r w:rsidR="00F1417A">
        <w:t>t</w:t>
      </w:r>
      <w:r w:rsidR="009846E5">
        <w:t xml:space="preserve"> (If a community member, who is your University contact)?</w:t>
      </w:r>
      <w:bookmarkStart w:id="0" w:name="_GoBack"/>
      <w:bookmarkEnd w:id="0"/>
      <w:r w:rsidR="0001733C">
        <w:br/>
        <w:t>E-mail Address:</w:t>
      </w:r>
      <w:r w:rsidR="009846E5">
        <w:t xml:space="preserve"> </w:t>
      </w:r>
      <w:r w:rsidR="009846E5">
        <w:br/>
        <w:t>Phone Number:</w:t>
      </w:r>
      <w:r w:rsidR="00505045">
        <w:t xml:space="preserve"> </w:t>
      </w:r>
      <w:r w:rsidR="00505045">
        <w:br/>
        <w:t>List o</w:t>
      </w:r>
      <w:r w:rsidR="009846E5">
        <w:t>f Co-Sponsor(s) if applicable:</w:t>
      </w:r>
    </w:p>
    <w:p w14:paraId="6EA54AE2" w14:textId="77777777" w:rsidR="005C69E7" w:rsidRDefault="005C69E7" w:rsidP="00505045"/>
    <w:p w14:paraId="770C0253" w14:textId="2DB1C43A" w:rsidR="00505045" w:rsidRPr="00275EB4" w:rsidRDefault="005C69E7" w:rsidP="00505045">
      <w:pPr>
        <w:rPr>
          <w:b/>
        </w:rPr>
      </w:pPr>
      <w:r w:rsidRPr="001A3D46">
        <w:rPr>
          <w:b/>
          <w:u w:val="single"/>
        </w:rPr>
        <w:t>Presenter/Performer Information</w:t>
      </w:r>
      <w:r w:rsidRPr="005C69E7">
        <w:rPr>
          <w:b/>
        </w:rPr>
        <w:br/>
      </w:r>
      <w:r w:rsidR="009846E5" w:rsidRPr="005C69E7">
        <w:t>Name of Artist/ Lecturer</w:t>
      </w:r>
      <w:r w:rsidR="001A3D46" w:rsidRPr="005C69E7">
        <w:t xml:space="preserve">: </w:t>
      </w:r>
      <w:r w:rsidR="00505045" w:rsidRPr="005C69E7">
        <w:br/>
        <w:t>If</w:t>
      </w:r>
      <w:r>
        <w:t xml:space="preserve"> a</w:t>
      </w:r>
      <w:r w:rsidR="00505045" w:rsidRPr="005C69E7">
        <w:t xml:space="preserve"> group, how many</w:t>
      </w:r>
      <w:r>
        <w:t xml:space="preserve"> individuals</w:t>
      </w:r>
      <w:r w:rsidR="00CC3FEA" w:rsidRPr="005C69E7">
        <w:t>?</w:t>
      </w:r>
      <w:r w:rsidR="00505045" w:rsidRPr="005C69E7">
        <w:rPr>
          <w:b/>
        </w:rPr>
        <w:t xml:space="preserve"> </w:t>
      </w:r>
      <w:r w:rsidR="00275EB4">
        <w:rPr>
          <w:b/>
        </w:rPr>
        <w:br/>
      </w:r>
      <w:r w:rsidR="00275EB4" w:rsidRPr="00275EB4">
        <w:t>Are you applying for an in person or virtual event?</w:t>
      </w:r>
      <w:r w:rsidR="00275EB4" w:rsidRPr="00275EB4">
        <w:br/>
        <w:t>If event can be in person or virtual, please describe how it would be transferred to either platform:</w:t>
      </w:r>
      <w:r w:rsidR="00275EB4">
        <w:rPr>
          <w:b/>
        </w:rPr>
        <w:br/>
      </w:r>
      <w:r w:rsidR="00505045">
        <w:t>Have you contacted the Art</w:t>
      </w:r>
      <w:r w:rsidR="009846E5">
        <w:t xml:space="preserve">ist/Lecturer?: </w:t>
      </w:r>
      <w:r w:rsidR="009846E5">
        <w:br/>
        <w:t>Contact Phone:</w:t>
      </w:r>
      <w:r w:rsidR="009846E5">
        <w:br/>
        <w:t>Contact Email:</w:t>
      </w:r>
      <w:r w:rsidR="009846E5">
        <w:br/>
        <w:t>Artist/ Lecturer Website:</w:t>
      </w:r>
      <w:r w:rsidR="00505045">
        <w:t xml:space="preserve"> </w:t>
      </w:r>
      <w:r w:rsidR="001D5FDD">
        <w:rPr>
          <w:b/>
        </w:rPr>
        <w:br/>
      </w:r>
      <w:r w:rsidR="000A272D">
        <w:t>Artist/Lecturer social media:</w:t>
      </w:r>
      <w:r w:rsidR="00505045">
        <w:br/>
        <w:t>Additional website:</w:t>
      </w:r>
    </w:p>
    <w:p w14:paraId="22C22B42" w14:textId="77777777" w:rsidR="001D5FDD" w:rsidRPr="001D5FDD" w:rsidRDefault="001D5FDD" w:rsidP="00505045">
      <w:pPr>
        <w:rPr>
          <w:b/>
        </w:rPr>
      </w:pPr>
    </w:p>
    <w:p w14:paraId="42EA17BC" w14:textId="13F520CA" w:rsidR="00CC3FEA" w:rsidRDefault="00505045" w:rsidP="00505045">
      <w:r w:rsidRPr="00505045">
        <w:rPr>
          <w:b/>
          <w:u w:val="single"/>
        </w:rPr>
        <w:t>Detailed Event Info and Reasoning</w:t>
      </w:r>
      <w:r w:rsidR="009846E5">
        <w:br/>
        <w:t xml:space="preserve">Title of Event: </w:t>
      </w:r>
      <w:r>
        <w:t xml:space="preserve"> </w:t>
      </w:r>
      <w:r>
        <w:br/>
        <w:t>Type of</w:t>
      </w:r>
      <w:r w:rsidR="00FA0F4A">
        <w:t xml:space="preserve"> Event (check all that apply)</w:t>
      </w:r>
      <w:r w:rsidR="001A3D46">
        <w:t xml:space="preserve">: </w:t>
      </w:r>
      <w:r w:rsidR="001D5FDD">
        <w:br/>
        <w:t>Is this event Family Friendly (For all Ages)</w:t>
      </w:r>
      <w:r w:rsidR="00CC3FEA">
        <w:t>?</w:t>
      </w:r>
      <w:r w:rsidR="001A3D46">
        <w:t xml:space="preserve"> </w:t>
      </w:r>
      <w:r>
        <w:br/>
        <w:t>Are you submitting for a Signature Event (over the $2</w:t>
      </w:r>
      <w:r w:rsidR="00E64B25">
        <w:t>,000 guest contract amount and up to $7,500)?</w:t>
      </w:r>
    </w:p>
    <w:p w14:paraId="05C1D3E3" w14:textId="28B856E3" w:rsidR="00832AA1" w:rsidRDefault="00834E21" w:rsidP="00505045">
      <w:r w:rsidRPr="007806F0">
        <w:t>Are you submitting for an already funded event?</w:t>
      </w:r>
    </w:p>
    <w:p w14:paraId="77EA53B3" w14:textId="57E62A63" w:rsidR="00893366" w:rsidRDefault="00834E21" w:rsidP="00505045">
      <w:r w:rsidRPr="007806F0">
        <w:t>If so, please describe your funding source and amount:</w:t>
      </w:r>
    </w:p>
    <w:p w14:paraId="7399E89E" w14:textId="739BDC93" w:rsidR="001D5FDD" w:rsidRDefault="00505045" w:rsidP="00505045">
      <w:r>
        <w:t xml:space="preserve">Provide a clear and detailed description </w:t>
      </w:r>
      <w:r w:rsidR="00A00FED">
        <w:t xml:space="preserve">of your </w:t>
      </w:r>
      <w:r w:rsidR="00A00FED" w:rsidRPr="00BA36C0">
        <w:t xml:space="preserve">event </w:t>
      </w:r>
      <w:r w:rsidR="00402460" w:rsidRPr="00BA36C0">
        <w:t xml:space="preserve">(including your anticipated audience) </w:t>
      </w:r>
      <w:r w:rsidR="00A00FED" w:rsidRPr="00BA36C0">
        <w:t xml:space="preserve">in </w:t>
      </w:r>
      <w:r w:rsidR="00A00FED">
        <w:t>250 (minimum) – 400 words:</w:t>
      </w:r>
    </w:p>
    <w:p w14:paraId="727DF97F" w14:textId="7DF6392F" w:rsidR="00A00FED" w:rsidRDefault="00505045" w:rsidP="00505045">
      <w:r>
        <w:t>Provide a rationale for the event in 250</w:t>
      </w:r>
      <w:r w:rsidR="00F9090A">
        <w:t>-400</w:t>
      </w:r>
      <w:r>
        <w:t xml:space="preserve"> words describing how the event relates to the Arts and Lectures mission to "inspire, motivate and support learning"</w:t>
      </w:r>
      <w:r w:rsidR="00F9090A">
        <w:t xml:space="preserve"> and CSUSM’s mission, vision, values and strategic priorities: </w:t>
      </w:r>
      <w:r w:rsidR="001D5FDD">
        <w:br/>
      </w:r>
      <w:r w:rsidRPr="00BA36C0">
        <w:br/>
      </w:r>
      <w:r w:rsidR="00402460" w:rsidRPr="00BA36C0">
        <w:t xml:space="preserve">How will </w:t>
      </w:r>
      <w:r w:rsidRPr="00BA36C0">
        <w:t>the event</w:t>
      </w:r>
      <w:r w:rsidR="00402460" w:rsidRPr="00BA36C0">
        <w:t xml:space="preserve"> </w:t>
      </w:r>
      <w:r w:rsidRPr="00BA36C0">
        <w:t>provide opportunities for outreach to the local community</w:t>
      </w:r>
      <w:r w:rsidR="00402460" w:rsidRPr="00BA36C0">
        <w:t>? What do you project to be the amount of interest and impact this</w:t>
      </w:r>
      <w:r w:rsidR="00A00FED" w:rsidRPr="00BA36C0">
        <w:t xml:space="preserve"> event </w:t>
      </w:r>
      <w:r w:rsidR="00825A5E" w:rsidRPr="00BA36C0">
        <w:t>will have on and off campus</w:t>
      </w:r>
      <w:r w:rsidR="00402460" w:rsidRPr="00BA36C0">
        <w:t>? (100-250 words)</w:t>
      </w:r>
      <w:r w:rsidR="00A00FED" w:rsidRPr="00BA36C0">
        <w:t>:</w:t>
      </w:r>
    </w:p>
    <w:p w14:paraId="65D95FF7" w14:textId="77777777" w:rsidR="00505045" w:rsidRDefault="00505045" w:rsidP="00505045">
      <w:r w:rsidRPr="007806F0">
        <w:lastRenderedPageBreak/>
        <w:t>How do you plan to help advertise to students and the</w:t>
      </w:r>
      <w:r w:rsidR="00A00FED" w:rsidRPr="007806F0">
        <w:t xml:space="preserve"> local community</w:t>
      </w:r>
      <w:r w:rsidR="00947036" w:rsidRPr="007806F0">
        <w:t xml:space="preserve">? (Email, extra credit options to students, social media, brochure distribution off-campus, </w:t>
      </w:r>
      <w:r w:rsidR="0087140E" w:rsidRPr="007806F0">
        <w:t xml:space="preserve">reaching out to other colleges and departments, </w:t>
      </w:r>
      <w:r w:rsidR="00947036" w:rsidRPr="007806F0">
        <w:t>etc.  Please name up to 3 additional individuals that will help you market the event)</w:t>
      </w:r>
      <w:r w:rsidR="00A00FED" w:rsidRPr="007806F0">
        <w:t>:</w:t>
      </w:r>
      <w:r>
        <w:br/>
      </w:r>
    </w:p>
    <w:p w14:paraId="5F43770C" w14:textId="103E4184" w:rsidR="007D2B7A" w:rsidRDefault="00505045" w:rsidP="00505045">
      <w:r w:rsidRPr="00505045">
        <w:rPr>
          <w:b/>
          <w:u w:val="single"/>
        </w:rPr>
        <w:t>Funding</w:t>
      </w:r>
      <w:r w:rsidR="005C352A">
        <w:rPr>
          <w:b/>
          <w:u w:val="single"/>
        </w:rPr>
        <w:t>/room/logistics</w:t>
      </w:r>
      <w:r>
        <w:br/>
        <w:t>Preferred location for this event (not guaranteed): See Venues tab to the left for</w:t>
      </w:r>
      <w:r w:rsidR="00F1667F">
        <w:t xml:space="preserve"> commonly used spaces on campus: </w:t>
      </w:r>
      <w:r w:rsidR="00F1667F">
        <w:br/>
      </w:r>
      <w:r w:rsidR="00360B73">
        <w:t>Preferred time of event</w:t>
      </w:r>
      <w:r w:rsidR="007D2B7A">
        <w:t xml:space="preserve"> and event run-time</w:t>
      </w:r>
      <w:r w:rsidR="00360B73">
        <w:t>:</w:t>
      </w:r>
      <w:r w:rsidR="00360B73">
        <w:br/>
        <w:t>Proposed range of dates for this event:</w:t>
      </w:r>
      <w:r w:rsidR="001D5FDD">
        <w:br/>
      </w:r>
      <w:r w:rsidR="00F1667F" w:rsidRPr="007806F0">
        <w:t xml:space="preserve">Estimated </w:t>
      </w:r>
      <w:r w:rsidR="00360B73" w:rsidRPr="007806F0">
        <w:t xml:space="preserve">overall attendance </w:t>
      </w:r>
      <w:r w:rsidR="0087140E" w:rsidRPr="007806F0">
        <w:t>and target audience</w:t>
      </w:r>
      <w:r w:rsidR="00360B73" w:rsidRPr="007806F0">
        <w:t xml:space="preserve"> (faculty/staff/community)</w:t>
      </w:r>
      <w:r w:rsidR="0087140E" w:rsidRPr="007806F0">
        <w:t xml:space="preserve">?  </w:t>
      </w:r>
      <w:r w:rsidR="00360B73" w:rsidRPr="007806F0">
        <w:t>:</w:t>
      </w:r>
      <w:r w:rsidR="005C352A">
        <w:t xml:space="preserve"> </w:t>
      </w:r>
      <w:r w:rsidR="001D5FDD">
        <w:br/>
      </w:r>
      <w:r w:rsidR="007D2B7A">
        <w:t xml:space="preserve">Will there be any additional tech or support needs above and beyond normal tech requirements (average one hour tech run before the event)?: </w:t>
      </w:r>
      <w:r>
        <w:br/>
      </w:r>
    </w:p>
    <w:p w14:paraId="3A3AEBEA" w14:textId="77777777" w:rsidR="000B72A1" w:rsidRDefault="00505045" w:rsidP="00505045">
      <w:r>
        <w:t xml:space="preserve">Total Fee Required for Artist/Lecturer: $: </w:t>
      </w:r>
      <w:r w:rsidR="000B72A1">
        <w:br/>
        <w:t xml:space="preserve">Total </w:t>
      </w:r>
      <w:r w:rsidR="005F0B7E">
        <w:t>Amount</w:t>
      </w:r>
      <w:r w:rsidR="000B72A1">
        <w:t xml:space="preserve"> Requested from Arts &amp; Lectures: $:</w:t>
      </w:r>
      <w:r w:rsidR="000B72A1" w:rsidRPr="000B72A1">
        <w:t xml:space="preserve"> </w:t>
      </w:r>
      <w:r w:rsidR="000B72A1">
        <w:br/>
        <w:t>Other Costs: $:</w:t>
      </w:r>
    </w:p>
    <w:p w14:paraId="017940B6" w14:textId="77777777" w:rsidR="00505045" w:rsidRDefault="00505045" w:rsidP="00505045">
      <w:r>
        <w:t xml:space="preserve">Total Artist/Lecturer Fee Expected from Co-sponsors (Required if submitting for Signature event): $: </w:t>
      </w:r>
      <w:r>
        <w:br/>
        <w:t xml:space="preserve">If Submitting for a Signature event, </w:t>
      </w:r>
      <w:r w:rsidR="00542B79">
        <w:t>your proposal will be sent to the Provost for review for possible funding of the amount over and above the amount funded by Arts and Lectures.</w:t>
      </w:r>
      <w:r w:rsidR="005C352A">
        <w:br/>
      </w:r>
      <w:r>
        <w:br/>
        <w:t xml:space="preserve">Have you previously received funding from A&amp;L?: </w:t>
      </w:r>
      <w:r>
        <w:br/>
        <w:t xml:space="preserve">If yes, did you submit your "Proposer Final Report?": </w:t>
      </w:r>
    </w:p>
    <w:p w14:paraId="23B42B49" w14:textId="77777777" w:rsidR="00505045" w:rsidRPr="00505045" w:rsidRDefault="00505045" w:rsidP="00505045">
      <w:pPr>
        <w:rPr>
          <w:b/>
          <w:u w:val="single"/>
        </w:rPr>
      </w:pPr>
      <w:r w:rsidRPr="00505045">
        <w:rPr>
          <w:b/>
          <w:u w:val="single"/>
        </w:rPr>
        <w:t>Agreement</w:t>
      </w:r>
      <w:r>
        <w:br/>
        <w:t xml:space="preserve">Terms of Agreement (see link at top): </w:t>
      </w:r>
      <w:r>
        <w:rPr>
          <w:b/>
          <w:bCs/>
        </w:rPr>
        <w:t>I have reviewed the Standard Practices and Expectations of the Proposer and agree to fulfill my responsibilities related to this proposal.</w:t>
      </w:r>
      <w:r>
        <w:br/>
        <w:t xml:space="preserve">Tech Agreement (see link at top): </w:t>
      </w:r>
      <w:r>
        <w:rPr>
          <w:b/>
          <w:bCs/>
        </w:rPr>
        <w:t xml:space="preserve">I understand that if this event is to take place in ARTS 111, I will email a Performance Hall Technical Questionnaire form to </w:t>
      </w:r>
      <w:hyperlink r:id="rId10" w:history="1">
        <w:r>
          <w:rPr>
            <w:rStyle w:val="Hyperlink"/>
            <w:b/>
            <w:bCs/>
          </w:rPr>
          <w:t>gjones@csusm.edu</w:t>
        </w:r>
      </w:hyperlink>
      <w:r>
        <w:rPr>
          <w:b/>
          <w:bCs/>
        </w:rPr>
        <w:t xml:space="preserve">. </w:t>
      </w:r>
      <w:r w:rsidR="006E0DF3">
        <w:br/>
        <w:t>Additional Comments:</w:t>
      </w:r>
      <w:r>
        <w:t xml:space="preserve"> </w:t>
      </w:r>
      <w:r>
        <w:rPr>
          <w:b/>
          <w:bCs/>
        </w:rPr>
        <w:t>-</w:t>
      </w:r>
    </w:p>
    <w:p w14:paraId="51ED4698" w14:textId="77777777" w:rsidR="00505045" w:rsidRDefault="00CC3FEA" w:rsidP="00505045">
      <w:pPr>
        <w:jc w:val="center"/>
      </w:pPr>
      <w:r>
        <w:pict w14:anchorId="0E415745">
          <v:rect id="_x0000_i1025" style="width:468pt;height:1.5pt" o:hralign="center" o:hrstd="t" o:hr="t" fillcolor="#a0a0a0" stroked="f"/>
        </w:pict>
      </w:r>
    </w:p>
    <w:p w14:paraId="0682A581" w14:textId="77777777" w:rsidR="00505045" w:rsidRDefault="00505045"/>
    <w:p w14:paraId="5D13E6E8" w14:textId="77777777" w:rsidR="00505045" w:rsidRDefault="00505045"/>
    <w:sectPr w:rsidR="00505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1FDFA" w14:textId="77777777" w:rsidR="00611C1A" w:rsidRDefault="00611C1A" w:rsidP="000C6BE2">
      <w:pPr>
        <w:spacing w:after="0" w:line="240" w:lineRule="auto"/>
      </w:pPr>
      <w:r>
        <w:separator/>
      </w:r>
    </w:p>
  </w:endnote>
  <w:endnote w:type="continuationSeparator" w:id="0">
    <w:p w14:paraId="3B493E28" w14:textId="77777777" w:rsidR="00611C1A" w:rsidRDefault="00611C1A" w:rsidP="000C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3B96" w14:textId="77777777" w:rsidR="00611C1A" w:rsidRDefault="00611C1A" w:rsidP="000C6BE2">
      <w:pPr>
        <w:spacing w:after="0" w:line="240" w:lineRule="auto"/>
      </w:pPr>
      <w:r>
        <w:separator/>
      </w:r>
    </w:p>
  </w:footnote>
  <w:footnote w:type="continuationSeparator" w:id="0">
    <w:p w14:paraId="6E90DA42" w14:textId="77777777" w:rsidR="00611C1A" w:rsidRDefault="00611C1A" w:rsidP="000C6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45"/>
    <w:rsid w:val="0001733C"/>
    <w:rsid w:val="000A272D"/>
    <w:rsid w:val="000B72A1"/>
    <w:rsid w:val="000C6BE2"/>
    <w:rsid w:val="000D3592"/>
    <w:rsid w:val="001A3D46"/>
    <w:rsid w:val="001B03B1"/>
    <w:rsid w:val="001D5FDD"/>
    <w:rsid w:val="00275EB4"/>
    <w:rsid w:val="003530D2"/>
    <w:rsid w:val="00360B73"/>
    <w:rsid w:val="00402460"/>
    <w:rsid w:val="00466099"/>
    <w:rsid w:val="00470DB9"/>
    <w:rsid w:val="00505045"/>
    <w:rsid w:val="00542B79"/>
    <w:rsid w:val="005A4138"/>
    <w:rsid w:val="005C352A"/>
    <w:rsid w:val="005C69E7"/>
    <w:rsid w:val="005F0B7E"/>
    <w:rsid w:val="005F1209"/>
    <w:rsid w:val="00611C1A"/>
    <w:rsid w:val="006E0DF3"/>
    <w:rsid w:val="007466AE"/>
    <w:rsid w:val="007806F0"/>
    <w:rsid w:val="007D2B7A"/>
    <w:rsid w:val="00825A5E"/>
    <w:rsid w:val="00832AA1"/>
    <w:rsid w:val="00834E21"/>
    <w:rsid w:val="0087140E"/>
    <w:rsid w:val="00893366"/>
    <w:rsid w:val="008A3BFC"/>
    <w:rsid w:val="00947036"/>
    <w:rsid w:val="009846E5"/>
    <w:rsid w:val="009B32FD"/>
    <w:rsid w:val="00A00FED"/>
    <w:rsid w:val="00A33044"/>
    <w:rsid w:val="00B23AF4"/>
    <w:rsid w:val="00BA36C0"/>
    <w:rsid w:val="00BA47A0"/>
    <w:rsid w:val="00C56EE6"/>
    <w:rsid w:val="00CC3FEA"/>
    <w:rsid w:val="00D60196"/>
    <w:rsid w:val="00E21C7C"/>
    <w:rsid w:val="00E543B4"/>
    <w:rsid w:val="00E64B25"/>
    <w:rsid w:val="00EC5BF5"/>
    <w:rsid w:val="00F1417A"/>
    <w:rsid w:val="00F1667F"/>
    <w:rsid w:val="00F9090A"/>
    <w:rsid w:val="00FA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415731"/>
  <w15:docId w15:val="{50CA2573-6710-4113-9B24-7103E821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50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F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3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jones@csusm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27DC968D46F48AE7A1FDA1307C6F0" ma:contentTypeVersion="12" ma:contentTypeDescription="Create a new document." ma:contentTypeScope="" ma:versionID="cda0db62553d61491176632752988f9c">
  <xsd:schema xmlns:xsd="http://www.w3.org/2001/XMLSchema" xmlns:xs="http://www.w3.org/2001/XMLSchema" xmlns:p="http://schemas.microsoft.com/office/2006/metadata/properties" xmlns:ns2="3fa5219d-3b34-4742-b08e-b2b0ce53f8b4" xmlns:ns3="aaee9a63-3b52-404b-a15c-237c30dcd45a" targetNamespace="http://schemas.microsoft.com/office/2006/metadata/properties" ma:root="true" ma:fieldsID="6d0ab316e8240bf69cabc7423b8a6b83" ns2:_="" ns3:_="">
    <xsd:import namespace="3fa5219d-3b34-4742-b08e-b2b0ce53f8b4"/>
    <xsd:import namespace="aaee9a63-3b52-404b-a15c-237c30dcd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5219d-3b34-4742-b08e-b2b0ce53f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9a63-3b52-404b-a15c-237c30dcd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A9C3-0035-4EE0-85D3-69F7E8CA5B10}">
  <ds:schemaRefs>
    <ds:schemaRef ds:uri="http://purl.org/dc/terms/"/>
    <ds:schemaRef ds:uri="3fa5219d-3b34-4742-b08e-b2b0ce53f8b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aee9a63-3b52-404b-a15c-237c30dcd4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5DF27A-6127-434B-8669-D6DA574E2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74BFB-C816-4BDF-A17B-0BE26B3A9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5219d-3b34-4742-b08e-b2b0ce53f8b4"/>
    <ds:schemaRef ds:uri="aaee9a63-3b52-404b-a15c-237c30dcd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56540-965D-4227-83D6-03B5FBD7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Gina Jones</cp:lastModifiedBy>
  <cp:revision>16</cp:revision>
  <dcterms:created xsi:type="dcterms:W3CDTF">2019-02-27T19:11:00Z</dcterms:created>
  <dcterms:modified xsi:type="dcterms:W3CDTF">2020-12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7DC968D46F48AE7A1FDA1307C6F0</vt:lpwstr>
  </property>
</Properties>
</file>